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7E1D" w:rsidRPr="00F24C6C" w:rsidRDefault="009B7E1D" w:rsidP="009B7E1D">
      <w:pPr>
        <w:jc w:val="center"/>
        <w:rPr>
          <w:b/>
          <w:noProof/>
        </w:rPr>
      </w:pPr>
      <w:r w:rsidRPr="00F24C6C">
        <w:rPr>
          <w:b/>
          <w:noProof/>
        </w:rPr>
        <w:t>МКОУ «Ишкартынская СОШ »</w:t>
      </w:r>
    </w:p>
    <w:p w:rsidR="009B7E1D" w:rsidRPr="00F24C6C" w:rsidRDefault="009B7E1D" w:rsidP="009B7E1D">
      <w:pPr>
        <w:jc w:val="center"/>
        <w:rPr>
          <w:b/>
          <w:noProof/>
        </w:rPr>
      </w:pPr>
      <w:r w:rsidRPr="00F24C6C">
        <w:rPr>
          <w:b/>
          <w:noProof/>
        </w:rPr>
        <w:t>Отчет</w:t>
      </w:r>
    </w:p>
    <w:p w:rsidR="009B7E1D" w:rsidRPr="00F24C6C" w:rsidRDefault="009B7E1D" w:rsidP="009B7E1D">
      <w:pPr>
        <w:jc w:val="center"/>
        <w:rPr>
          <w:b/>
          <w:noProof/>
        </w:rPr>
      </w:pPr>
      <w:r w:rsidRPr="00F24C6C">
        <w:rPr>
          <w:b/>
          <w:noProof/>
        </w:rPr>
        <w:t>о реализации целевой программы</w:t>
      </w:r>
    </w:p>
    <w:p w:rsidR="009B7E1D" w:rsidRPr="00F24C6C" w:rsidRDefault="009B7E1D" w:rsidP="009B7E1D">
      <w:pPr>
        <w:jc w:val="center"/>
        <w:rPr>
          <w:b/>
          <w:noProof/>
        </w:rPr>
      </w:pPr>
      <w:r w:rsidRPr="00F24C6C">
        <w:rPr>
          <w:b/>
          <w:noProof/>
        </w:rPr>
        <w:t xml:space="preserve"> «Повышение безопасности дорожного движения  в 2014-2020 годы»</w:t>
      </w:r>
    </w:p>
    <w:p w:rsidR="009B7E1D" w:rsidRPr="00F24C6C" w:rsidRDefault="00694E46" w:rsidP="009B7E1D">
      <w:pPr>
        <w:jc w:val="center"/>
        <w:rPr>
          <w:b/>
          <w:noProof/>
        </w:rPr>
      </w:pPr>
      <w:proofErr w:type="gramStart"/>
      <w:r>
        <w:rPr>
          <w:b/>
          <w:lang w:val="en-US"/>
        </w:rPr>
        <w:t>IV</w:t>
      </w:r>
      <w:r w:rsidR="009B7E1D" w:rsidRPr="00F24C6C">
        <w:rPr>
          <w:b/>
          <w:noProof/>
        </w:rPr>
        <w:t xml:space="preserve"> </w:t>
      </w:r>
      <w:r w:rsidR="00D32797">
        <w:rPr>
          <w:b/>
          <w:noProof/>
        </w:rPr>
        <w:t xml:space="preserve"> </w:t>
      </w:r>
      <w:r w:rsidR="009B7E1D" w:rsidRPr="00F24C6C">
        <w:rPr>
          <w:b/>
          <w:noProof/>
        </w:rPr>
        <w:t>квартал</w:t>
      </w:r>
      <w:proofErr w:type="gramEnd"/>
      <w:r w:rsidR="009B7E1D" w:rsidRPr="00F24C6C">
        <w:rPr>
          <w:b/>
          <w:noProof/>
        </w:rPr>
        <w:t xml:space="preserve"> </w:t>
      </w:r>
      <w:r w:rsidR="00D32797">
        <w:rPr>
          <w:b/>
          <w:noProof/>
        </w:rPr>
        <w:t xml:space="preserve"> </w:t>
      </w:r>
      <w:r w:rsidR="009B7E1D" w:rsidRPr="00F24C6C">
        <w:rPr>
          <w:b/>
          <w:noProof/>
        </w:rPr>
        <w:t>2017 г.</w:t>
      </w:r>
    </w:p>
    <w:tbl>
      <w:tblPr>
        <w:tblStyle w:val="a3"/>
        <w:tblpPr w:leftFromText="180" w:rightFromText="180" w:vertAnchor="text" w:horzAnchor="margin" w:tblpX="642" w:tblpY="239"/>
        <w:tblW w:w="14142" w:type="dxa"/>
        <w:tblLayout w:type="fixed"/>
        <w:tblLook w:val="04A0" w:firstRow="1" w:lastRow="0" w:firstColumn="1" w:lastColumn="0" w:noHBand="0" w:noVBand="1"/>
      </w:tblPr>
      <w:tblGrid>
        <w:gridCol w:w="425"/>
        <w:gridCol w:w="2660"/>
        <w:gridCol w:w="1168"/>
        <w:gridCol w:w="958"/>
        <w:gridCol w:w="1310"/>
        <w:gridCol w:w="2376"/>
        <w:gridCol w:w="1984"/>
        <w:gridCol w:w="3261"/>
      </w:tblGrid>
      <w:tr w:rsidR="009B7E1D" w:rsidRPr="00453600" w:rsidTr="007B41BC">
        <w:trPr>
          <w:trHeight w:val="1031"/>
        </w:trPr>
        <w:tc>
          <w:tcPr>
            <w:tcW w:w="425" w:type="dxa"/>
          </w:tcPr>
          <w:p w:rsidR="009B7E1D" w:rsidRPr="00453600" w:rsidRDefault="009B7E1D" w:rsidP="00C233C6">
            <w:pPr>
              <w:jc w:val="center"/>
              <w:rPr>
                <w:sz w:val="28"/>
                <w:szCs w:val="28"/>
              </w:rPr>
            </w:pPr>
          </w:p>
          <w:p w:rsidR="009B7E1D" w:rsidRPr="00453600" w:rsidRDefault="009B7E1D" w:rsidP="00C233C6">
            <w:pPr>
              <w:jc w:val="center"/>
              <w:rPr>
                <w:sz w:val="28"/>
                <w:szCs w:val="28"/>
              </w:rPr>
            </w:pPr>
            <w:r w:rsidRPr="00453600">
              <w:rPr>
                <w:sz w:val="28"/>
                <w:szCs w:val="28"/>
              </w:rPr>
              <w:t>№</w:t>
            </w:r>
          </w:p>
        </w:tc>
        <w:tc>
          <w:tcPr>
            <w:tcW w:w="2660" w:type="dxa"/>
          </w:tcPr>
          <w:p w:rsidR="009B7E1D" w:rsidRPr="00F24C6C" w:rsidRDefault="009B7E1D" w:rsidP="00C233C6">
            <w:pPr>
              <w:ind w:left="-250" w:firstLine="250"/>
              <w:jc w:val="center"/>
            </w:pPr>
          </w:p>
          <w:p w:rsidR="009B7E1D" w:rsidRPr="00F24C6C" w:rsidRDefault="009B7E1D" w:rsidP="00C233C6">
            <w:pPr>
              <w:ind w:left="-250" w:firstLine="250"/>
              <w:jc w:val="center"/>
            </w:pPr>
            <w:r w:rsidRPr="00F24C6C">
              <w:t>Наименование</w:t>
            </w:r>
          </w:p>
          <w:p w:rsidR="009B7E1D" w:rsidRPr="00F24C6C" w:rsidRDefault="009B7E1D" w:rsidP="00C233C6">
            <w:pPr>
              <w:ind w:left="-250" w:firstLine="250"/>
              <w:jc w:val="center"/>
            </w:pPr>
            <w:r w:rsidRPr="00F24C6C">
              <w:t>мероприятия</w:t>
            </w:r>
          </w:p>
        </w:tc>
        <w:tc>
          <w:tcPr>
            <w:tcW w:w="1168" w:type="dxa"/>
          </w:tcPr>
          <w:p w:rsidR="009B7E1D" w:rsidRPr="00F24C6C" w:rsidRDefault="009B7E1D" w:rsidP="00C233C6">
            <w:pPr>
              <w:jc w:val="center"/>
            </w:pPr>
          </w:p>
          <w:p w:rsidR="009B7E1D" w:rsidRPr="00F24C6C" w:rsidRDefault="009B7E1D" w:rsidP="00C233C6">
            <w:pPr>
              <w:jc w:val="center"/>
            </w:pPr>
            <w:r w:rsidRPr="00F24C6C">
              <w:t>Класс</w:t>
            </w:r>
          </w:p>
          <w:p w:rsidR="009B7E1D" w:rsidRPr="00F24C6C" w:rsidRDefault="009B7E1D" w:rsidP="00C233C6">
            <w:pPr>
              <w:jc w:val="center"/>
            </w:pPr>
          </w:p>
        </w:tc>
        <w:tc>
          <w:tcPr>
            <w:tcW w:w="958" w:type="dxa"/>
          </w:tcPr>
          <w:p w:rsidR="009B7E1D" w:rsidRPr="00F24C6C" w:rsidRDefault="009B7E1D" w:rsidP="00C233C6">
            <w:pPr>
              <w:jc w:val="center"/>
            </w:pPr>
          </w:p>
          <w:p w:rsidR="009B7E1D" w:rsidRPr="00F24C6C" w:rsidRDefault="009B7E1D" w:rsidP="00C233C6">
            <w:pPr>
              <w:jc w:val="center"/>
            </w:pPr>
            <w:r w:rsidRPr="00F24C6C">
              <w:t>Кол-во детей</w:t>
            </w:r>
          </w:p>
        </w:tc>
        <w:tc>
          <w:tcPr>
            <w:tcW w:w="1310" w:type="dxa"/>
          </w:tcPr>
          <w:p w:rsidR="009B7E1D" w:rsidRPr="00F24C6C" w:rsidRDefault="009B7E1D" w:rsidP="00C233C6">
            <w:pPr>
              <w:jc w:val="center"/>
            </w:pPr>
          </w:p>
          <w:p w:rsidR="009B7E1D" w:rsidRPr="00F24C6C" w:rsidRDefault="009B7E1D" w:rsidP="00C233C6">
            <w:pPr>
              <w:jc w:val="center"/>
            </w:pPr>
            <w:r w:rsidRPr="00F24C6C">
              <w:t>Сроки</w:t>
            </w:r>
          </w:p>
        </w:tc>
        <w:tc>
          <w:tcPr>
            <w:tcW w:w="2376" w:type="dxa"/>
          </w:tcPr>
          <w:p w:rsidR="009B7E1D" w:rsidRPr="00F24C6C" w:rsidRDefault="009B7E1D" w:rsidP="00C233C6">
            <w:pPr>
              <w:jc w:val="center"/>
            </w:pPr>
          </w:p>
          <w:p w:rsidR="009B7E1D" w:rsidRPr="00F24C6C" w:rsidRDefault="009B7E1D" w:rsidP="00C233C6">
            <w:pPr>
              <w:jc w:val="center"/>
            </w:pPr>
            <w:r w:rsidRPr="00F24C6C">
              <w:t>Ответственные</w:t>
            </w:r>
          </w:p>
          <w:p w:rsidR="009B7E1D" w:rsidRPr="00F24C6C" w:rsidRDefault="009B7E1D" w:rsidP="00C233C6">
            <w:pPr>
              <w:jc w:val="center"/>
            </w:pPr>
          </w:p>
        </w:tc>
        <w:tc>
          <w:tcPr>
            <w:tcW w:w="1984" w:type="dxa"/>
          </w:tcPr>
          <w:p w:rsidR="009B7E1D" w:rsidRPr="00F24C6C" w:rsidRDefault="009B7E1D" w:rsidP="00C233C6">
            <w:pPr>
              <w:jc w:val="center"/>
            </w:pPr>
          </w:p>
          <w:p w:rsidR="009B7E1D" w:rsidRPr="00F24C6C" w:rsidRDefault="009B7E1D" w:rsidP="00C233C6">
            <w:pPr>
              <w:jc w:val="center"/>
            </w:pPr>
            <w:r w:rsidRPr="00F24C6C">
              <w:t>Приглашенные</w:t>
            </w:r>
          </w:p>
        </w:tc>
        <w:tc>
          <w:tcPr>
            <w:tcW w:w="3261" w:type="dxa"/>
          </w:tcPr>
          <w:p w:rsidR="009B7E1D" w:rsidRPr="00F24C6C" w:rsidRDefault="009B7E1D" w:rsidP="00C233C6">
            <w:pPr>
              <w:jc w:val="center"/>
            </w:pPr>
          </w:p>
          <w:p w:rsidR="009B7E1D" w:rsidRPr="00F24C6C" w:rsidRDefault="009B7E1D" w:rsidP="00C233C6">
            <w:pPr>
              <w:jc w:val="center"/>
            </w:pPr>
            <w:r w:rsidRPr="00F24C6C">
              <w:t>Ожидаемый результат</w:t>
            </w:r>
          </w:p>
        </w:tc>
      </w:tr>
      <w:tr w:rsidR="009B7E1D" w:rsidRPr="000B6F6E" w:rsidTr="007B41BC">
        <w:trPr>
          <w:trHeight w:val="1031"/>
        </w:trPr>
        <w:tc>
          <w:tcPr>
            <w:tcW w:w="425" w:type="dxa"/>
          </w:tcPr>
          <w:p w:rsidR="009B7E1D" w:rsidRPr="000B6F6E" w:rsidRDefault="009B7E1D" w:rsidP="00C233C6">
            <w:pPr>
              <w:jc w:val="center"/>
              <w:rPr>
                <w:sz w:val="28"/>
                <w:szCs w:val="28"/>
              </w:rPr>
            </w:pPr>
            <w:r w:rsidRPr="000B6F6E">
              <w:rPr>
                <w:sz w:val="28"/>
                <w:szCs w:val="28"/>
              </w:rPr>
              <w:t>1</w:t>
            </w:r>
          </w:p>
        </w:tc>
        <w:tc>
          <w:tcPr>
            <w:tcW w:w="2660" w:type="dxa"/>
          </w:tcPr>
          <w:p w:rsidR="007E09C1" w:rsidRDefault="007E09C1" w:rsidP="00C233C6"/>
          <w:p w:rsidR="007E09C1" w:rsidRDefault="007E09C1" w:rsidP="007E09C1"/>
          <w:p w:rsidR="004201B8" w:rsidRPr="007E09C1" w:rsidRDefault="007E09C1" w:rsidP="007E09C1">
            <w:r>
              <w:t>Классный</w:t>
            </w:r>
            <w:r w:rsidR="00AD5F2B">
              <w:t xml:space="preserve"> час</w:t>
            </w:r>
            <w:r>
              <w:t>:</w:t>
            </w:r>
            <w:r w:rsidR="00EF74D5">
              <w:t xml:space="preserve"> </w:t>
            </w:r>
            <w:r>
              <w:t>«Правила дорожного движения»</w:t>
            </w:r>
          </w:p>
        </w:tc>
        <w:tc>
          <w:tcPr>
            <w:tcW w:w="1168" w:type="dxa"/>
          </w:tcPr>
          <w:p w:rsidR="009B7E1D" w:rsidRPr="00F24C6C" w:rsidRDefault="009B7E1D" w:rsidP="00C233C6"/>
          <w:p w:rsidR="009B7E1D" w:rsidRPr="00F24C6C" w:rsidRDefault="009B7E1D" w:rsidP="00C233C6"/>
          <w:p w:rsidR="009B7E1D" w:rsidRPr="00F24C6C" w:rsidRDefault="00DC47BB" w:rsidP="00C233C6">
            <w:r>
              <w:t xml:space="preserve"> 1-7</w:t>
            </w:r>
          </w:p>
          <w:p w:rsidR="009B7E1D" w:rsidRPr="00F24C6C" w:rsidRDefault="009B7E1D" w:rsidP="00C233C6"/>
        </w:tc>
        <w:tc>
          <w:tcPr>
            <w:tcW w:w="958" w:type="dxa"/>
          </w:tcPr>
          <w:p w:rsidR="009B7E1D" w:rsidRPr="00F24C6C" w:rsidRDefault="009B7E1D" w:rsidP="00C233C6"/>
          <w:p w:rsidR="009B7E1D" w:rsidRPr="00F24C6C" w:rsidRDefault="009B7E1D" w:rsidP="00C233C6"/>
          <w:p w:rsidR="009B7E1D" w:rsidRPr="00BE4639" w:rsidRDefault="009B7E1D" w:rsidP="00694E46">
            <w:pPr>
              <w:rPr>
                <w:lang w:val="en-US"/>
              </w:rPr>
            </w:pPr>
            <w:r w:rsidRPr="00F24C6C">
              <w:t xml:space="preserve">   </w:t>
            </w:r>
            <w:r w:rsidR="007E09C1">
              <w:t>71</w:t>
            </w:r>
          </w:p>
        </w:tc>
        <w:tc>
          <w:tcPr>
            <w:tcW w:w="1310" w:type="dxa"/>
          </w:tcPr>
          <w:p w:rsidR="00772C5A" w:rsidRDefault="00772C5A" w:rsidP="004201B8"/>
          <w:p w:rsidR="004201B8" w:rsidRDefault="00AD5F2B" w:rsidP="004201B8">
            <w:r>
              <w:t xml:space="preserve"> С 6-10 октября</w:t>
            </w:r>
            <w:r w:rsidR="00DC47BB">
              <w:t>;</w:t>
            </w:r>
          </w:p>
          <w:p w:rsidR="00DC47BB" w:rsidRPr="00F24C6C" w:rsidRDefault="00DC47BB" w:rsidP="004201B8">
            <w:r>
              <w:t>13.11.17г.</w:t>
            </w:r>
          </w:p>
        </w:tc>
        <w:tc>
          <w:tcPr>
            <w:tcW w:w="2376" w:type="dxa"/>
          </w:tcPr>
          <w:p w:rsidR="00772C5A" w:rsidRDefault="00772C5A" w:rsidP="00C233C6"/>
          <w:p w:rsidR="00772C5A" w:rsidRDefault="00A64707" w:rsidP="00C233C6">
            <w:r>
              <w:t xml:space="preserve">Классные </w:t>
            </w:r>
          </w:p>
          <w:p w:rsidR="009B7E1D" w:rsidRPr="00F24C6C" w:rsidRDefault="00231EF1" w:rsidP="00C233C6">
            <w:r>
              <w:t xml:space="preserve">руководители 1- </w:t>
            </w:r>
            <w:r w:rsidR="00DC47BB">
              <w:t>7</w:t>
            </w:r>
            <w:r w:rsidR="00E102EB">
              <w:t>классов</w:t>
            </w:r>
          </w:p>
        </w:tc>
        <w:tc>
          <w:tcPr>
            <w:tcW w:w="1984" w:type="dxa"/>
          </w:tcPr>
          <w:p w:rsidR="009B7E1D" w:rsidRPr="00F24C6C" w:rsidRDefault="009B7E1D" w:rsidP="00C233C6">
            <w:pPr>
              <w:jc w:val="center"/>
            </w:pPr>
          </w:p>
          <w:p w:rsidR="009B7E1D" w:rsidRPr="00F24C6C" w:rsidRDefault="009B7E1D" w:rsidP="00C233C6">
            <w:pPr>
              <w:jc w:val="center"/>
            </w:pPr>
          </w:p>
          <w:p w:rsidR="009B7E1D" w:rsidRPr="00F24C6C" w:rsidRDefault="00231EF1" w:rsidP="00231EF1">
            <w:pPr>
              <w:tabs>
                <w:tab w:val="left" w:pos="285"/>
                <w:tab w:val="center" w:pos="884"/>
              </w:tabs>
            </w:pPr>
            <w:r>
              <w:tab/>
            </w:r>
            <w:r w:rsidR="009B7E1D" w:rsidRPr="00F24C6C">
              <w:t>родители</w:t>
            </w:r>
          </w:p>
          <w:p w:rsidR="009B7E1D" w:rsidRPr="00F24C6C" w:rsidRDefault="009B7E1D" w:rsidP="00C233C6">
            <w:pPr>
              <w:jc w:val="center"/>
            </w:pPr>
          </w:p>
          <w:p w:rsidR="009B7E1D" w:rsidRPr="00F24C6C" w:rsidRDefault="009B7E1D" w:rsidP="00C233C6">
            <w:pPr>
              <w:jc w:val="center"/>
            </w:pPr>
          </w:p>
        </w:tc>
        <w:tc>
          <w:tcPr>
            <w:tcW w:w="3261" w:type="dxa"/>
          </w:tcPr>
          <w:p w:rsidR="00E141CD" w:rsidRPr="005D544C" w:rsidRDefault="00E141CD" w:rsidP="00E141CD">
            <w:pPr>
              <w:ind w:firstLine="480"/>
              <w:jc w:val="both"/>
            </w:pPr>
            <w:r w:rsidRPr="005D544C">
              <w:t>-формирование представления школьников о безопасности дорожного движения при передвижении по улицам и дорогам;</w:t>
            </w:r>
          </w:p>
          <w:p w:rsidR="009B7E1D" w:rsidRPr="00F24C6C" w:rsidRDefault="009B7E1D" w:rsidP="00C233C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E1D" w:rsidRPr="000B6F6E" w:rsidTr="007B41BC">
        <w:trPr>
          <w:trHeight w:val="1031"/>
        </w:trPr>
        <w:tc>
          <w:tcPr>
            <w:tcW w:w="425" w:type="dxa"/>
          </w:tcPr>
          <w:p w:rsidR="009B7E1D" w:rsidRPr="000B6F6E" w:rsidRDefault="009B7E1D" w:rsidP="00C233C6">
            <w:pPr>
              <w:jc w:val="center"/>
              <w:rPr>
                <w:sz w:val="28"/>
                <w:szCs w:val="28"/>
              </w:rPr>
            </w:pPr>
            <w:r w:rsidRPr="000B6F6E">
              <w:rPr>
                <w:sz w:val="28"/>
                <w:szCs w:val="28"/>
              </w:rPr>
              <w:t>2</w:t>
            </w:r>
          </w:p>
        </w:tc>
        <w:tc>
          <w:tcPr>
            <w:tcW w:w="2660" w:type="dxa"/>
          </w:tcPr>
          <w:p w:rsidR="009B7E1D" w:rsidRPr="00F24C6C" w:rsidRDefault="009B7E1D" w:rsidP="00C233C6"/>
          <w:p w:rsidR="00D01FD4" w:rsidRDefault="007B41BC" w:rsidP="00D01FD4">
            <w:pPr>
              <w:rPr>
                <w:noProof/>
              </w:rPr>
            </w:pPr>
            <w:r>
              <w:t xml:space="preserve">Выступление агитбригады </w:t>
            </w:r>
            <w:r w:rsidR="00D01FD4">
              <w:t xml:space="preserve">«Светофор»   </w:t>
            </w:r>
            <w:r>
              <w:t xml:space="preserve">в </w:t>
            </w:r>
            <w:r w:rsidR="00D01FD4">
              <w:t>начальной школе.</w:t>
            </w:r>
            <w:r w:rsidR="00D01FD4" w:rsidRPr="00CB3FE8">
              <w:rPr>
                <w:noProof/>
              </w:rPr>
              <w:t xml:space="preserve"> </w:t>
            </w:r>
          </w:p>
          <w:p w:rsidR="000E0520" w:rsidRPr="00F24C6C" w:rsidRDefault="000E0520" w:rsidP="00C233C6"/>
        </w:tc>
        <w:tc>
          <w:tcPr>
            <w:tcW w:w="1168" w:type="dxa"/>
          </w:tcPr>
          <w:p w:rsidR="009B7E1D" w:rsidRPr="00F24C6C" w:rsidRDefault="009B7E1D" w:rsidP="00C233C6"/>
          <w:p w:rsidR="009B7E1D" w:rsidRPr="00F24C6C" w:rsidRDefault="007B41BC" w:rsidP="00C233C6">
            <w:r>
              <w:t>1-4</w:t>
            </w:r>
          </w:p>
          <w:p w:rsidR="009B7E1D" w:rsidRPr="00F24C6C" w:rsidRDefault="009B7E1D" w:rsidP="00C233C6"/>
        </w:tc>
        <w:tc>
          <w:tcPr>
            <w:tcW w:w="958" w:type="dxa"/>
          </w:tcPr>
          <w:p w:rsidR="00231EF1" w:rsidRDefault="00231EF1" w:rsidP="00231EF1">
            <w:pPr>
              <w:tabs>
                <w:tab w:val="left" w:pos="210"/>
                <w:tab w:val="center" w:pos="371"/>
              </w:tabs>
            </w:pPr>
          </w:p>
          <w:p w:rsidR="00231EF1" w:rsidRDefault="00231EF1" w:rsidP="00231EF1">
            <w:pPr>
              <w:tabs>
                <w:tab w:val="left" w:pos="210"/>
                <w:tab w:val="center" w:pos="371"/>
              </w:tabs>
            </w:pPr>
          </w:p>
          <w:p w:rsidR="009B7E1D" w:rsidRPr="00F24C6C" w:rsidRDefault="00231EF1" w:rsidP="00231EF1">
            <w:pPr>
              <w:tabs>
                <w:tab w:val="left" w:pos="210"/>
                <w:tab w:val="center" w:pos="371"/>
              </w:tabs>
            </w:pPr>
            <w:r>
              <w:tab/>
              <w:t>62</w:t>
            </w:r>
          </w:p>
          <w:p w:rsidR="009B7E1D" w:rsidRPr="00F24C6C" w:rsidRDefault="009B7E1D" w:rsidP="00C233C6"/>
        </w:tc>
        <w:tc>
          <w:tcPr>
            <w:tcW w:w="1310" w:type="dxa"/>
          </w:tcPr>
          <w:p w:rsidR="009B7E1D" w:rsidRPr="00F24C6C" w:rsidRDefault="009B7E1D" w:rsidP="00C233C6">
            <w:pPr>
              <w:rPr>
                <w:lang w:val="en-US"/>
              </w:rPr>
            </w:pPr>
          </w:p>
          <w:p w:rsidR="009B7E1D" w:rsidRPr="00F24C6C" w:rsidRDefault="007B41BC" w:rsidP="00694E46">
            <w:r>
              <w:t>25.10.</w:t>
            </w:r>
          </w:p>
        </w:tc>
        <w:tc>
          <w:tcPr>
            <w:tcW w:w="2376" w:type="dxa"/>
          </w:tcPr>
          <w:p w:rsidR="009B7E1D" w:rsidRPr="00F24C6C" w:rsidRDefault="009B7E1D" w:rsidP="00C233C6"/>
          <w:p w:rsidR="009B7E1D" w:rsidRPr="00F24C6C" w:rsidRDefault="009B7E1D" w:rsidP="00C233C6"/>
          <w:p w:rsidR="009B7E1D" w:rsidRDefault="0059268F" w:rsidP="001B2C2B">
            <w:r>
              <w:t>Зам.дир.по В/</w:t>
            </w:r>
            <w:proofErr w:type="gramStart"/>
            <w:r>
              <w:t>Р</w:t>
            </w:r>
            <w:proofErr w:type="gramEnd"/>
            <w:r>
              <w:t>;</w:t>
            </w:r>
          </w:p>
          <w:p w:rsidR="0059268F" w:rsidRPr="00F24C6C" w:rsidRDefault="0059268F" w:rsidP="001B2C2B"/>
        </w:tc>
        <w:tc>
          <w:tcPr>
            <w:tcW w:w="1984" w:type="dxa"/>
          </w:tcPr>
          <w:p w:rsidR="009B7E1D" w:rsidRPr="00F24C6C" w:rsidRDefault="009B7E1D" w:rsidP="00C233C6">
            <w:pPr>
              <w:jc w:val="center"/>
            </w:pPr>
          </w:p>
          <w:p w:rsidR="009B7E1D" w:rsidRPr="00F24C6C" w:rsidRDefault="00231EF1" w:rsidP="00231EF1">
            <w:r>
              <w:t>Классные руководители 1-4 классов, родители</w:t>
            </w:r>
          </w:p>
        </w:tc>
        <w:tc>
          <w:tcPr>
            <w:tcW w:w="3261" w:type="dxa"/>
          </w:tcPr>
          <w:p w:rsidR="009B7E1D" w:rsidRPr="00F24C6C" w:rsidRDefault="001B2C2B" w:rsidP="00C233C6">
            <w:pPr>
              <w:pStyle w:val="a4"/>
              <w:rPr>
                <w:sz w:val="24"/>
                <w:szCs w:val="24"/>
              </w:rPr>
            </w:pPr>
            <w:r w:rsidRPr="001B2C2B">
              <w:rPr>
                <w:rFonts w:ascii="Times New Roman" w:hAnsi="Times New Roman" w:cs="Times New Roman"/>
                <w:sz w:val="24"/>
                <w:szCs w:val="24"/>
              </w:rPr>
              <w:t xml:space="preserve">Пропаганда </w:t>
            </w:r>
            <w:r w:rsidR="009B7E1D" w:rsidRPr="00F24C6C">
              <w:rPr>
                <w:rFonts w:ascii="Times New Roman" w:hAnsi="Times New Roman" w:cs="Times New Roman"/>
                <w:sz w:val="24"/>
                <w:szCs w:val="24"/>
              </w:rPr>
              <w:t>основных правил поведения учащихся на улице, дороге, с целью предупреждения детского дорожно-транспортного травматизма.</w:t>
            </w:r>
          </w:p>
        </w:tc>
      </w:tr>
      <w:tr w:rsidR="009B7E1D" w:rsidRPr="000B6F6E" w:rsidTr="007B41BC">
        <w:trPr>
          <w:trHeight w:val="1454"/>
        </w:trPr>
        <w:tc>
          <w:tcPr>
            <w:tcW w:w="425" w:type="dxa"/>
          </w:tcPr>
          <w:p w:rsidR="009B7E1D" w:rsidRPr="000B6F6E" w:rsidRDefault="009B7E1D" w:rsidP="00C233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660" w:type="dxa"/>
          </w:tcPr>
          <w:p w:rsidR="009B7E1D" w:rsidRPr="00F24C6C" w:rsidRDefault="009B7E1D" w:rsidP="00694E46">
            <w:r>
              <w:t>Классные</w:t>
            </w:r>
            <w:r w:rsidRPr="00F24C6C">
              <w:t xml:space="preserve"> час</w:t>
            </w:r>
            <w:r>
              <w:t>ы</w:t>
            </w:r>
            <w:r w:rsidR="00D74901">
              <w:t xml:space="preserve"> на тему</w:t>
            </w:r>
            <w:r>
              <w:t>:</w:t>
            </w:r>
            <w:r w:rsidRPr="00F24C6C">
              <w:t xml:space="preserve"> </w:t>
            </w:r>
            <w:r w:rsidR="00231EF1">
              <w:t>«Наш друг - светофор»</w:t>
            </w:r>
          </w:p>
        </w:tc>
        <w:tc>
          <w:tcPr>
            <w:tcW w:w="1168" w:type="dxa"/>
          </w:tcPr>
          <w:p w:rsidR="009B7E1D" w:rsidRPr="00F24C6C" w:rsidRDefault="00231EF1" w:rsidP="00C233C6">
            <w:r>
              <w:t>1-4</w:t>
            </w:r>
          </w:p>
        </w:tc>
        <w:tc>
          <w:tcPr>
            <w:tcW w:w="958" w:type="dxa"/>
          </w:tcPr>
          <w:p w:rsidR="009B7E1D" w:rsidRPr="00D74901" w:rsidRDefault="00231EF1" w:rsidP="00C233C6">
            <w:r>
              <w:t>48</w:t>
            </w:r>
          </w:p>
        </w:tc>
        <w:tc>
          <w:tcPr>
            <w:tcW w:w="1310" w:type="dxa"/>
          </w:tcPr>
          <w:p w:rsidR="00E102EB" w:rsidRDefault="00E102EB" w:rsidP="00C233C6"/>
          <w:p w:rsidR="009B7E1D" w:rsidRPr="00E102EB" w:rsidRDefault="00E102EB" w:rsidP="00E102EB">
            <w:r>
              <w:t>октябрь</w:t>
            </w:r>
          </w:p>
        </w:tc>
        <w:tc>
          <w:tcPr>
            <w:tcW w:w="2376" w:type="dxa"/>
          </w:tcPr>
          <w:p w:rsidR="009B7E1D" w:rsidRPr="00F24C6C" w:rsidRDefault="00D74901" w:rsidP="00C233C6">
            <w:r>
              <w:t>Классные руководители 6-8</w:t>
            </w:r>
            <w:r w:rsidR="00D32797">
              <w:t xml:space="preserve"> </w:t>
            </w:r>
            <w:r w:rsidR="00E102EB">
              <w:t>классов</w:t>
            </w:r>
          </w:p>
          <w:p w:rsidR="009B7E1D" w:rsidRPr="00F24C6C" w:rsidRDefault="009B7E1D" w:rsidP="00C233C6"/>
        </w:tc>
        <w:tc>
          <w:tcPr>
            <w:tcW w:w="1984" w:type="dxa"/>
          </w:tcPr>
          <w:p w:rsidR="009B7E1D" w:rsidRPr="00F24C6C" w:rsidRDefault="004F0D1C" w:rsidP="00C233C6">
            <w:r>
              <w:t xml:space="preserve"> </w:t>
            </w:r>
            <w:r w:rsidR="00D74901">
              <w:t xml:space="preserve">             </w:t>
            </w:r>
            <w:r>
              <w:t xml:space="preserve"> </w:t>
            </w:r>
            <w:r w:rsidR="009B7E1D" w:rsidRPr="00F24C6C">
              <w:t>-</w:t>
            </w:r>
          </w:p>
        </w:tc>
        <w:tc>
          <w:tcPr>
            <w:tcW w:w="3261" w:type="dxa"/>
          </w:tcPr>
          <w:p w:rsidR="009B7E1D" w:rsidRPr="00F24C6C" w:rsidRDefault="009B7E1D" w:rsidP="00C233C6">
            <w:r w:rsidRPr="00F24C6C">
              <w:t>Предупреждение детского дорожно-транспортного травматизма.</w:t>
            </w:r>
          </w:p>
          <w:p w:rsidR="009B7E1D" w:rsidRPr="00F24C6C" w:rsidRDefault="009B7E1D" w:rsidP="00C233C6"/>
        </w:tc>
      </w:tr>
      <w:tr w:rsidR="009B7E1D" w:rsidRPr="000B6F6E" w:rsidTr="007B41BC">
        <w:trPr>
          <w:trHeight w:val="1031"/>
        </w:trPr>
        <w:tc>
          <w:tcPr>
            <w:tcW w:w="425" w:type="dxa"/>
          </w:tcPr>
          <w:p w:rsidR="009B7E1D" w:rsidRDefault="009B7E1D" w:rsidP="00C233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660" w:type="dxa"/>
          </w:tcPr>
          <w:p w:rsidR="009B7E1D" w:rsidRPr="00F24C6C" w:rsidRDefault="00BB60F4" w:rsidP="0059268F">
            <w:r>
              <w:t xml:space="preserve">Игра- викторина: </w:t>
            </w:r>
            <w:bookmarkStart w:id="0" w:name="_GoBack"/>
            <w:bookmarkEnd w:id="0"/>
            <w:r>
              <w:t>«Правила на дороге»</w:t>
            </w:r>
          </w:p>
        </w:tc>
        <w:tc>
          <w:tcPr>
            <w:tcW w:w="1168" w:type="dxa"/>
          </w:tcPr>
          <w:p w:rsidR="009B7E1D" w:rsidRPr="00F24C6C" w:rsidRDefault="00EF44B1" w:rsidP="00C233C6">
            <w:r>
              <w:t>5-8</w:t>
            </w:r>
          </w:p>
        </w:tc>
        <w:tc>
          <w:tcPr>
            <w:tcW w:w="958" w:type="dxa"/>
          </w:tcPr>
          <w:p w:rsidR="009B7E1D" w:rsidRPr="006F16D9" w:rsidRDefault="00EF44B1" w:rsidP="00C233C6">
            <w:r>
              <w:t>47</w:t>
            </w:r>
          </w:p>
        </w:tc>
        <w:tc>
          <w:tcPr>
            <w:tcW w:w="1310" w:type="dxa"/>
          </w:tcPr>
          <w:p w:rsidR="009B7E1D" w:rsidRPr="00F24C6C" w:rsidRDefault="00EF44B1" w:rsidP="00C233C6">
            <w:r>
              <w:t>14-17.11.</w:t>
            </w:r>
          </w:p>
        </w:tc>
        <w:tc>
          <w:tcPr>
            <w:tcW w:w="2376" w:type="dxa"/>
          </w:tcPr>
          <w:p w:rsidR="009B7E1D" w:rsidRPr="00F24C6C" w:rsidRDefault="004F0D1C" w:rsidP="00C233C6">
            <w:r>
              <w:t>Учитель ОБЖ</w:t>
            </w:r>
          </w:p>
        </w:tc>
        <w:tc>
          <w:tcPr>
            <w:tcW w:w="1984" w:type="dxa"/>
          </w:tcPr>
          <w:p w:rsidR="009B7E1D" w:rsidRPr="00F24C6C" w:rsidRDefault="004F0D1C" w:rsidP="00C233C6">
            <w:r>
              <w:t>учителя</w:t>
            </w:r>
          </w:p>
        </w:tc>
        <w:tc>
          <w:tcPr>
            <w:tcW w:w="3261" w:type="dxa"/>
          </w:tcPr>
          <w:p w:rsidR="009B7E1D" w:rsidRPr="00F24C6C" w:rsidRDefault="009B7E1D" w:rsidP="00C233C6">
            <w:r w:rsidRPr="00F24C6C">
              <w:t>закрепить знания</w:t>
            </w:r>
          </w:p>
          <w:p w:rsidR="009B7E1D" w:rsidRPr="00F24C6C" w:rsidRDefault="009B7E1D" w:rsidP="00C233C6">
            <w:r w:rsidRPr="00F24C6C">
              <w:t>дорожных знаков и соблюдение правил дорожного движения.</w:t>
            </w:r>
          </w:p>
        </w:tc>
      </w:tr>
    </w:tbl>
    <w:p w:rsidR="009B7E1D" w:rsidRDefault="009B7E1D" w:rsidP="009B7E1D">
      <w:pPr>
        <w:ind w:left="-1276" w:right="-850"/>
        <w:rPr>
          <w:noProof/>
        </w:rPr>
      </w:pPr>
    </w:p>
    <w:p w:rsidR="009B7E1D" w:rsidRDefault="009B7E1D" w:rsidP="009B7E1D">
      <w:pPr>
        <w:ind w:left="-1276" w:right="-850"/>
        <w:rPr>
          <w:noProof/>
        </w:rPr>
      </w:pPr>
    </w:p>
    <w:p w:rsidR="009B7E1D" w:rsidRDefault="009B7E1D" w:rsidP="009B7E1D">
      <w:pPr>
        <w:ind w:left="-1276" w:right="-850"/>
        <w:rPr>
          <w:noProof/>
        </w:rPr>
      </w:pPr>
    </w:p>
    <w:p w:rsidR="009B7E1D" w:rsidRDefault="009B7E1D" w:rsidP="009B7E1D">
      <w:pPr>
        <w:ind w:left="-1276" w:right="-850"/>
      </w:pPr>
    </w:p>
    <w:p w:rsidR="009B7E1D" w:rsidRDefault="009B7E1D" w:rsidP="009B7E1D">
      <w:pPr>
        <w:ind w:left="-1276" w:right="-850"/>
        <w:jc w:val="center"/>
      </w:pPr>
    </w:p>
    <w:p w:rsidR="009B7E1D" w:rsidRDefault="009B7E1D" w:rsidP="009B7E1D">
      <w:pPr>
        <w:ind w:right="-850"/>
      </w:pPr>
    </w:p>
    <w:p w:rsidR="009B7E1D" w:rsidRDefault="009B7E1D" w:rsidP="009B7E1D">
      <w:pPr>
        <w:spacing w:after="200" w:line="276" w:lineRule="auto"/>
        <w:rPr>
          <w:rFonts w:eastAsiaTheme="minorEastAsia"/>
          <w:sz w:val="28"/>
          <w:szCs w:val="28"/>
        </w:rPr>
      </w:pPr>
    </w:p>
    <w:p w:rsidR="009B7E1D" w:rsidRDefault="009B7E1D" w:rsidP="009B7E1D">
      <w:pPr>
        <w:spacing w:after="200" w:line="276" w:lineRule="auto"/>
        <w:rPr>
          <w:rFonts w:eastAsiaTheme="minorEastAsia"/>
          <w:sz w:val="28"/>
          <w:szCs w:val="28"/>
        </w:rPr>
      </w:pPr>
    </w:p>
    <w:p w:rsidR="009B7E1D" w:rsidRDefault="009B7E1D" w:rsidP="009B7E1D">
      <w:pPr>
        <w:spacing w:after="200" w:line="276" w:lineRule="auto"/>
        <w:rPr>
          <w:rFonts w:eastAsiaTheme="minorEastAsia"/>
          <w:sz w:val="28"/>
          <w:szCs w:val="28"/>
        </w:rPr>
      </w:pPr>
    </w:p>
    <w:p w:rsidR="009B7E1D" w:rsidRDefault="009B7E1D" w:rsidP="009B7E1D">
      <w:pPr>
        <w:spacing w:after="200" w:line="276" w:lineRule="auto"/>
        <w:rPr>
          <w:rFonts w:eastAsiaTheme="minorEastAsia"/>
          <w:sz w:val="28"/>
          <w:szCs w:val="28"/>
        </w:rPr>
      </w:pPr>
    </w:p>
    <w:p w:rsidR="009B7E1D" w:rsidRDefault="009B7E1D" w:rsidP="009B7E1D">
      <w:pPr>
        <w:spacing w:after="200" w:line="276" w:lineRule="auto"/>
        <w:rPr>
          <w:rFonts w:eastAsiaTheme="minorEastAsia"/>
          <w:sz w:val="28"/>
          <w:szCs w:val="28"/>
        </w:rPr>
      </w:pPr>
    </w:p>
    <w:p w:rsidR="009B7E1D" w:rsidRDefault="009B7E1D" w:rsidP="009B7E1D">
      <w:pPr>
        <w:spacing w:after="200" w:line="276" w:lineRule="auto"/>
        <w:rPr>
          <w:rFonts w:eastAsiaTheme="minorEastAsia"/>
          <w:sz w:val="28"/>
          <w:szCs w:val="28"/>
        </w:rPr>
      </w:pPr>
    </w:p>
    <w:p w:rsidR="009B7E1D" w:rsidRDefault="009B7E1D" w:rsidP="009B7E1D">
      <w:pPr>
        <w:spacing w:after="200" w:line="276" w:lineRule="auto"/>
        <w:rPr>
          <w:rFonts w:eastAsiaTheme="minorEastAsia"/>
          <w:sz w:val="28"/>
          <w:szCs w:val="28"/>
        </w:rPr>
      </w:pPr>
    </w:p>
    <w:p w:rsidR="009B7E1D" w:rsidRDefault="009B7E1D" w:rsidP="009B7E1D">
      <w:pPr>
        <w:spacing w:after="200" w:line="276" w:lineRule="auto"/>
        <w:rPr>
          <w:rFonts w:eastAsiaTheme="minorEastAsia"/>
          <w:sz w:val="28"/>
          <w:szCs w:val="28"/>
        </w:rPr>
      </w:pPr>
    </w:p>
    <w:p w:rsidR="009B7E1D" w:rsidRDefault="009B7E1D" w:rsidP="009B7E1D">
      <w:pPr>
        <w:spacing w:after="200" w:line="276" w:lineRule="auto"/>
        <w:rPr>
          <w:rFonts w:eastAsiaTheme="minorEastAsia"/>
          <w:sz w:val="28"/>
          <w:szCs w:val="28"/>
        </w:rPr>
      </w:pPr>
    </w:p>
    <w:p w:rsidR="009B7E1D" w:rsidRDefault="009B7E1D" w:rsidP="009B7E1D">
      <w:pPr>
        <w:spacing w:after="200" w:line="276" w:lineRule="auto"/>
        <w:rPr>
          <w:rFonts w:eastAsiaTheme="minorEastAsia"/>
          <w:sz w:val="28"/>
          <w:szCs w:val="28"/>
        </w:rPr>
      </w:pPr>
    </w:p>
    <w:p w:rsidR="009B7E1D" w:rsidRDefault="009B7E1D" w:rsidP="009B7E1D">
      <w:pPr>
        <w:spacing w:after="200" w:line="276" w:lineRule="auto"/>
        <w:rPr>
          <w:rFonts w:eastAsiaTheme="minorEastAsia"/>
          <w:sz w:val="28"/>
          <w:szCs w:val="28"/>
        </w:rPr>
      </w:pPr>
    </w:p>
    <w:p w:rsidR="009B7E1D" w:rsidRDefault="009B7E1D" w:rsidP="009B7E1D">
      <w:pPr>
        <w:tabs>
          <w:tab w:val="left" w:pos="9675"/>
        </w:tabs>
        <w:spacing w:after="200" w:line="276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</w:p>
    <w:p w:rsidR="009B7E1D" w:rsidRDefault="009B7E1D" w:rsidP="009B7E1D">
      <w:pPr>
        <w:tabs>
          <w:tab w:val="left" w:pos="9675"/>
        </w:tabs>
        <w:spacing w:after="200" w:line="276" w:lineRule="auto"/>
        <w:rPr>
          <w:rFonts w:eastAsiaTheme="minorEastAsia"/>
          <w:sz w:val="28"/>
          <w:szCs w:val="28"/>
        </w:rPr>
      </w:pPr>
    </w:p>
    <w:p w:rsidR="009B7E1D" w:rsidRDefault="009B7E1D" w:rsidP="009B7E1D">
      <w:pPr>
        <w:tabs>
          <w:tab w:val="left" w:pos="9675"/>
        </w:tabs>
        <w:spacing w:after="200" w:line="276" w:lineRule="auto"/>
        <w:rPr>
          <w:rFonts w:eastAsiaTheme="minorEastAsia"/>
          <w:sz w:val="28"/>
          <w:szCs w:val="28"/>
        </w:rPr>
      </w:pPr>
    </w:p>
    <w:p w:rsidR="009B7E1D" w:rsidRDefault="00AD5F2B" w:rsidP="0060520B">
      <w:pPr>
        <w:tabs>
          <w:tab w:val="left" w:pos="9675"/>
        </w:tabs>
        <w:spacing w:after="200" w:line="276" w:lineRule="auto"/>
        <w:jc w:val="center"/>
        <w:rPr>
          <w:rFonts w:eastAsiaTheme="minorEastAsia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640BF1A" wp14:editId="7CEFF3D3">
            <wp:extent cx="4229100" cy="3171824"/>
            <wp:effectExtent l="0" t="0" r="0" b="0"/>
            <wp:docPr id="1" name="Рисунок 1" descr="D:\ДАННЫЕ\Док. Айна\ФОТО 17-18\фото-4кв.17\20171010_1246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АННЫЕ\Док. Айна\ФОТО 17-18\фото-4кв.17\20171010_12461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2582" cy="3174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520B">
        <w:rPr>
          <w:noProof/>
        </w:rPr>
        <w:t xml:space="preserve">      </w:t>
      </w:r>
      <w:r>
        <w:rPr>
          <w:noProof/>
        </w:rPr>
        <w:drawing>
          <wp:inline distT="0" distB="0" distL="0" distR="0" wp14:anchorId="41A3BD66" wp14:editId="41A5BFFB">
            <wp:extent cx="4629151" cy="3086100"/>
            <wp:effectExtent l="0" t="0" r="0" b="0"/>
            <wp:docPr id="3" name="Рисунок 3" descr="D:\ДАННЫЕ\Док. Айна\ФОТО 17-18\фото-4кв.17\20171010_1253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ДАННЫЕ\Док. Айна\ФОТО 17-18\фото-4кв.17\20171010_12531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4215" cy="3089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3A8F00F" wp14:editId="630E4ED5">
            <wp:extent cx="4295775" cy="3221831"/>
            <wp:effectExtent l="0" t="0" r="0" b="0"/>
            <wp:docPr id="2" name="Рисунок 2" descr="D:\ДАННЫЕ\Док. Айна\ФОТО 17-18\фото-4кв.17\20171010_1247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ДАННЫЕ\Док. Айна\ФОТО 17-18\фото-4кв.17\20171010_12473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6346" cy="3222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2C5A" w:rsidRDefault="0060520B" w:rsidP="009B7E1D">
      <w:pPr>
        <w:tabs>
          <w:tab w:val="left" w:pos="9675"/>
        </w:tabs>
        <w:spacing w:after="200" w:line="276" w:lineRule="auto"/>
        <w:rPr>
          <w:rFonts w:eastAsiaTheme="minorEastAsia"/>
          <w:sz w:val="28"/>
          <w:szCs w:val="28"/>
        </w:rPr>
      </w:pPr>
      <w:r>
        <w:t xml:space="preserve">Классный час:  «Правила дорожного движения» в 5 классе провел </w:t>
      </w:r>
      <w:proofErr w:type="spellStart"/>
      <w:r>
        <w:t>Джамалханов</w:t>
      </w:r>
      <w:proofErr w:type="spellEnd"/>
      <w:r>
        <w:t xml:space="preserve"> М-С.А. Охват 12 учащихся.</w:t>
      </w:r>
    </w:p>
    <w:p w:rsidR="006C19C2" w:rsidRDefault="006C19C2" w:rsidP="009B7E1D">
      <w:pPr>
        <w:tabs>
          <w:tab w:val="left" w:pos="9675"/>
        </w:tabs>
        <w:spacing w:after="200" w:line="276" w:lineRule="auto"/>
        <w:rPr>
          <w:rFonts w:eastAsiaTheme="minorEastAsia"/>
          <w:sz w:val="28"/>
          <w:szCs w:val="28"/>
        </w:rPr>
      </w:pPr>
    </w:p>
    <w:p w:rsidR="006C19C2" w:rsidRDefault="006C19C2" w:rsidP="00AC1257">
      <w:pPr>
        <w:tabs>
          <w:tab w:val="left" w:pos="9675"/>
        </w:tabs>
        <w:spacing w:after="200" w:line="276" w:lineRule="auto"/>
        <w:jc w:val="center"/>
        <w:rPr>
          <w:rFonts w:eastAsiaTheme="minorEastAsia"/>
          <w:sz w:val="28"/>
          <w:szCs w:val="28"/>
        </w:rPr>
      </w:pPr>
    </w:p>
    <w:p w:rsidR="00E65C0E" w:rsidRDefault="00E65C0E"/>
    <w:p w:rsidR="00E65C0E" w:rsidRDefault="00E65C0E"/>
    <w:p w:rsidR="00DC0B89" w:rsidRDefault="00CF36FD" w:rsidP="00BB4A96">
      <w:pPr>
        <w:rPr>
          <w:noProof/>
        </w:rPr>
      </w:pPr>
      <w:r>
        <w:rPr>
          <w:noProof/>
        </w:rPr>
        <w:t xml:space="preserve">      </w:t>
      </w:r>
      <w:r w:rsidR="00853953">
        <w:rPr>
          <w:noProof/>
        </w:rPr>
        <w:drawing>
          <wp:inline distT="0" distB="0" distL="0" distR="0">
            <wp:extent cx="5029200" cy="3771900"/>
            <wp:effectExtent l="0" t="0" r="0" b="0"/>
            <wp:docPr id="4" name="Рисунок 4" descr="D:\ДАННЫЕ\Док. Айна\ФОТО 17-18\фото-4кв.17\20171204_1142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АННЫЕ\Док. Айна\ФОТО 17-18\фото-4кв.17\20171204_11422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6943" cy="3770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3953">
        <w:rPr>
          <w:noProof/>
        </w:rPr>
        <w:t xml:space="preserve"> </w:t>
      </w:r>
      <w:r w:rsidR="00CB3FE8">
        <w:rPr>
          <w:noProof/>
        </w:rPr>
        <w:t xml:space="preserve">    </w:t>
      </w:r>
      <w:r w:rsidR="00853953">
        <w:rPr>
          <w:noProof/>
        </w:rPr>
        <w:drawing>
          <wp:inline distT="0" distB="0" distL="0" distR="0">
            <wp:extent cx="4000500" cy="3000375"/>
            <wp:effectExtent l="0" t="0" r="0" b="9525"/>
            <wp:docPr id="5" name="Рисунок 5" descr="D:\ДАННЫЕ\Док. Айна\ФОТО 17-18\фото-4кв.17\20171204_1142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ДАННЫЕ\Док. Айна\ФОТО 17-18\фото-4кв.17\20171204_11424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8705" cy="2999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36FD" w:rsidRDefault="00CF36FD" w:rsidP="00BB4A96">
      <w:pPr>
        <w:rPr>
          <w:noProof/>
        </w:rPr>
      </w:pPr>
    </w:p>
    <w:p w:rsidR="00CF36FD" w:rsidRDefault="00EF459C" w:rsidP="00BB4A96">
      <w:r>
        <w:t xml:space="preserve">13.11.2017г. Классный час в 7 классе у </w:t>
      </w:r>
      <w:proofErr w:type="spellStart"/>
      <w:r>
        <w:t>Дайгимовой</w:t>
      </w:r>
      <w:proofErr w:type="spellEnd"/>
      <w:r>
        <w:t xml:space="preserve"> З.М. «Правила дорожного движения». Охват  12 учащихся.</w:t>
      </w:r>
    </w:p>
    <w:p w:rsidR="00EF74D5" w:rsidRDefault="00F52B13" w:rsidP="00BB4A96">
      <w:r>
        <w:rPr>
          <w:noProof/>
        </w:rPr>
        <w:lastRenderedPageBreak/>
        <w:drawing>
          <wp:inline distT="0" distB="0" distL="0" distR="0">
            <wp:extent cx="9923630" cy="3543300"/>
            <wp:effectExtent l="0" t="0" r="1905" b="0"/>
            <wp:docPr id="6" name="Рисунок 6" descr="D:\ДАННЫЕ\Док. Айна\СБОРНИК ЦЕЛЕВЫХ\ВСЕ КВАРТАЛ. и ФОТО\ЦП 3 кв. 2015-16г.сентябрь черновик\Фото1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ДАННЫЕ\Док. Айна\СБОРНИК ЦЕЛЕВЫХ\ВСЕ КВАРТАЛ. и ФОТО\ЦП 3 кв. 2015-16г.сентябрь черновик\Фото103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387" b="22025"/>
                    <a:stretch/>
                  </pic:blipFill>
                  <pic:spPr bwMode="auto">
                    <a:xfrm>
                      <a:off x="0" y="0"/>
                      <a:ext cx="9944034" cy="355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3095" w:rsidRDefault="00E53095" w:rsidP="00BB4A96"/>
    <w:p w:rsidR="00E53095" w:rsidRDefault="00E53095" w:rsidP="00BB4A96"/>
    <w:p w:rsidR="00CB3FE8" w:rsidRDefault="005D089A" w:rsidP="00BB4A96">
      <w:pPr>
        <w:rPr>
          <w:noProof/>
        </w:rPr>
      </w:pPr>
      <w:r>
        <w:t xml:space="preserve">Агитбригада «Светофор»  </w:t>
      </w:r>
      <w:r w:rsidR="00CB3FE8">
        <w:t xml:space="preserve"> 25 октября 2017г. </w:t>
      </w:r>
      <w:r>
        <w:t>с выступлением в начальной школе.</w:t>
      </w:r>
      <w:r w:rsidR="00CB3FE8" w:rsidRPr="00CB3FE8">
        <w:rPr>
          <w:noProof/>
        </w:rPr>
        <w:t xml:space="preserve"> </w:t>
      </w:r>
    </w:p>
    <w:p w:rsidR="00CB3FE8" w:rsidRDefault="00CB3FE8" w:rsidP="00BB4A96">
      <w:pPr>
        <w:rPr>
          <w:noProof/>
        </w:rPr>
      </w:pPr>
    </w:p>
    <w:p w:rsidR="00CB3FE8" w:rsidRDefault="00CB3FE8" w:rsidP="00BB4A96">
      <w:pPr>
        <w:rPr>
          <w:noProof/>
        </w:rPr>
      </w:pPr>
      <w:r>
        <w:rPr>
          <w:noProof/>
        </w:rPr>
        <w:drawing>
          <wp:inline distT="0" distB="0" distL="0" distR="0" wp14:anchorId="52723775" wp14:editId="02C665AA">
            <wp:extent cx="6886575" cy="1991769"/>
            <wp:effectExtent l="0" t="0" r="0" b="8890"/>
            <wp:docPr id="9" name="Рисунок 9" descr="D:\ДАННЫЕ\Док. Айна\ВСЕ ФОТО\Фото NOKIA\IMG-20161014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ДАННЫЕ\Док. Айна\ВСЕ ФОТО\Фото NOKIA\IMG-20161014-WA00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108" b="30392"/>
                    <a:stretch/>
                  </pic:blipFill>
                  <pic:spPr bwMode="auto">
                    <a:xfrm>
                      <a:off x="0" y="0"/>
                      <a:ext cx="6915780" cy="2000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3FE8" w:rsidRDefault="00CB3FE8" w:rsidP="00BB4A96">
      <w:pPr>
        <w:rPr>
          <w:noProof/>
        </w:rPr>
      </w:pPr>
    </w:p>
    <w:p w:rsidR="00CB3FE8" w:rsidRDefault="00CB3FE8" w:rsidP="00BB4A96">
      <w:pPr>
        <w:rPr>
          <w:noProof/>
        </w:rPr>
      </w:pPr>
    </w:p>
    <w:p w:rsidR="00E53095" w:rsidRDefault="00CB3FE8" w:rsidP="00BB4A96">
      <w:r>
        <w:t>Классный час «Наш друг светофор»</w:t>
      </w:r>
      <w:r w:rsidR="00D01FD4">
        <w:t xml:space="preserve"> в 4 классе у  </w:t>
      </w:r>
      <w:proofErr w:type="spellStart"/>
      <w:r w:rsidR="00D01FD4">
        <w:t>Абсолтановой</w:t>
      </w:r>
      <w:proofErr w:type="spellEnd"/>
      <w:r w:rsidR="00D01FD4">
        <w:t xml:space="preserve"> С.С.</w:t>
      </w:r>
    </w:p>
    <w:p w:rsidR="00E53095" w:rsidRDefault="00E53095" w:rsidP="00BB4A96">
      <w:r>
        <w:rPr>
          <w:noProof/>
        </w:rPr>
        <w:lastRenderedPageBreak/>
        <w:drawing>
          <wp:inline distT="0" distB="0" distL="0" distR="0" wp14:anchorId="231FDE8F" wp14:editId="18A9E4F3">
            <wp:extent cx="4162425" cy="5174124"/>
            <wp:effectExtent l="0" t="0" r="0" b="7620"/>
            <wp:docPr id="7" name="Рисунок 7" descr="D:\ДАННЫЕ\Док. Айна\ВСЕ ФОТО\Фото NOKIA\IMG-20160922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ДАННЫЕ\Док. Айна\ВСЕ ФОТО\Фото NOKIA\IMG-20160922-WA00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078"/>
                    <a:stretch/>
                  </pic:blipFill>
                  <pic:spPr bwMode="auto">
                    <a:xfrm>
                      <a:off x="0" y="0"/>
                      <a:ext cx="4162498" cy="5174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  <w:r w:rsidR="00D01FD4">
        <w:rPr>
          <w:noProof/>
        </w:rPr>
        <w:t xml:space="preserve">            </w:t>
      </w:r>
      <w:r w:rsidR="00D01FD4">
        <w:rPr>
          <w:noProof/>
        </w:rPr>
        <w:drawing>
          <wp:inline distT="0" distB="0" distL="0" distR="0" wp14:anchorId="106A847B" wp14:editId="61691DA7">
            <wp:extent cx="4476178" cy="5181600"/>
            <wp:effectExtent l="0" t="0" r="635" b="0"/>
            <wp:docPr id="8" name="Рисунок 8" descr="D:\ДАННЫЕ\Док. Айна\ВСЕ ФОТО\Фото NOKIA\IMG-20160922-WA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ДАННЫЕ\Док. Айна\ВСЕ ФОТО\Фото NOKIA\IMG-20160922-WA00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887" b="-1"/>
                    <a:stretch/>
                  </pic:blipFill>
                  <pic:spPr bwMode="auto">
                    <a:xfrm>
                      <a:off x="0" y="0"/>
                      <a:ext cx="4479072" cy="518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01FD4">
        <w:rPr>
          <w:noProof/>
        </w:rPr>
        <w:t xml:space="preserve">                          </w:t>
      </w:r>
    </w:p>
    <w:p w:rsidR="00413B3B" w:rsidRDefault="00413B3B" w:rsidP="00BB4A96"/>
    <w:p w:rsidR="00413B3B" w:rsidRPr="00DC0B89" w:rsidRDefault="00D01FD4" w:rsidP="00BB4A96">
      <w:r>
        <w:t xml:space="preserve">                                                   </w:t>
      </w:r>
      <w:r w:rsidR="00413B3B">
        <w:t>Классный час «Наш друг светофор»  15 октября 2017г.</w:t>
      </w:r>
      <w:r>
        <w:t xml:space="preserve"> провела </w:t>
      </w:r>
      <w:proofErr w:type="spellStart"/>
      <w:r>
        <w:t>Халимбекова</w:t>
      </w:r>
      <w:proofErr w:type="spellEnd"/>
      <w:r>
        <w:t xml:space="preserve"> Б.А.</w:t>
      </w:r>
    </w:p>
    <w:sectPr w:rsidR="00413B3B" w:rsidRPr="00DC0B89" w:rsidSect="00E65C0E">
      <w:pgSz w:w="16838" w:h="11906" w:orient="landscape"/>
      <w:pgMar w:top="426" w:right="536" w:bottom="426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813"/>
    <w:rsid w:val="000E0520"/>
    <w:rsid w:val="00150487"/>
    <w:rsid w:val="0019791F"/>
    <w:rsid w:val="001B2C2B"/>
    <w:rsid w:val="001C20EC"/>
    <w:rsid w:val="00231EF1"/>
    <w:rsid w:val="00275FB9"/>
    <w:rsid w:val="00413B3B"/>
    <w:rsid w:val="004201B8"/>
    <w:rsid w:val="00431335"/>
    <w:rsid w:val="00475813"/>
    <w:rsid w:val="004F0D1C"/>
    <w:rsid w:val="0059268F"/>
    <w:rsid w:val="005D089A"/>
    <w:rsid w:val="005E7D22"/>
    <w:rsid w:val="0060520B"/>
    <w:rsid w:val="00687CBD"/>
    <w:rsid w:val="00694E46"/>
    <w:rsid w:val="006C19C2"/>
    <w:rsid w:val="006F16D9"/>
    <w:rsid w:val="00707F3B"/>
    <w:rsid w:val="00714AE1"/>
    <w:rsid w:val="00772C5A"/>
    <w:rsid w:val="007B41BC"/>
    <w:rsid w:val="007C6BC6"/>
    <w:rsid w:val="007E09C1"/>
    <w:rsid w:val="008449BB"/>
    <w:rsid w:val="00853953"/>
    <w:rsid w:val="008B1A27"/>
    <w:rsid w:val="008D3191"/>
    <w:rsid w:val="008F1D2D"/>
    <w:rsid w:val="009B7E1D"/>
    <w:rsid w:val="00A64707"/>
    <w:rsid w:val="00AC1257"/>
    <w:rsid w:val="00AD5F2B"/>
    <w:rsid w:val="00BB4A96"/>
    <w:rsid w:val="00BB60F4"/>
    <w:rsid w:val="00BC4AA7"/>
    <w:rsid w:val="00BD6CDA"/>
    <w:rsid w:val="00C41A6F"/>
    <w:rsid w:val="00C5603E"/>
    <w:rsid w:val="00C75EF6"/>
    <w:rsid w:val="00CB3FE8"/>
    <w:rsid w:val="00CF36FD"/>
    <w:rsid w:val="00D01FD4"/>
    <w:rsid w:val="00D32797"/>
    <w:rsid w:val="00D74901"/>
    <w:rsid w:val="00DB54A4"/>
    <w:rsid w:val="00DC0B89"/>
    <w:rsid w:val="00DC47BB"/>
    <w:rsid w:val="00E102EB"/>
    <w:rsid w:val="00E141CD"/>
    <w:rsid w:val="00E53095"/>
    <w:rsid w:val="00E65C0E"/>
    <w:rsid w:val="00E70295"/>
    <w:rsid w:val="00EF44B1"/>
    <w:rsid w:val="00EF459C"/>
    <w:rsid w:val="00EF74D5"/>
    <w:rsid w:val="00F52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E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7E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B7E1D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9B7E1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7E1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E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7E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B7E1D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9B7E1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7E1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5452A-AB60-4785-AD86-C5A55E383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5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</dc:creator>
  <cp:keywords/>
  <dc:description/>
  <cp:lastModifiedBy>А</cp:lastModifiedBy>
  <cp:revision>12</cp:revision>
  <dcterms:created xsi:type="dcterms:W3CDTF">2017-09-27T13:58:00Z</dcterms:created>
  <dcterms:modified xsi:type="dcterms:W3CDTF">2017-12-04T18:42:00Z</dcterms:modified>
</cp:coreProperties>
</file>